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DF264" w14:textId="2CF27E6D" w:rsidR="007829EF" w:rsidRDefault="007829EF" w:rsidP="007829EF">
      <w:pPr>
        <w:pStyle w:val="a3"/>
      </w:pPr>
      <w:r w:rsidRPr="007829EF">
        <w:rPr>
          <w:rFonts w:hint="eastAsia"/>
        </w:rPr>
        <w:t>정량적 요인(할인/할부)에 따라 판매실적에 차이가 있는지 관계를 분석</w:t>
      </w:r>
    </w:p>
    <w:p w14:paraId="6DE8D597" w14:textId="4E355326" w:rsidR="007829EF" w:rsidRDefault="007829EF" w:rsidP="007829EF">
      <w:pPr>
        <w:pStyle w:val="2"/>
        <w:numPr>
          <w:ilvl w:val="0"/>
          <w:numId w:val="3"/>
        </w:numPr>
      </w:pPr>
      <w:r>
        <w:rPr>
          <w:rFonts w:hint="eastAsia"/>
        </w:rPr>
        <w:t>할인율 분석</w:t>
      </w:r>
    </w:p>
    <w:p w14:paraId="55A644DE" w14:textId="3D66FC1F" w:rsidR="007829EF" w:rsidRDefault="007829EF" w:rsidP="007829EF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월별 분석</w:t>
      </w:r>
    </w:p>
    <w:p w14:paraId="31069398" w14:textId="799565CC" w:rsidR="007829EF" w:rsidRDefault="007829EF" w:rsidP="0058762A">
      <w:pPr>
        <w:pStyle w:val="a4"/>
        <w:numPr>
          <w:ilvl w:val="0"/>
          <w:numId w:val="11"/>
        </w:numPr>
        <w:ind w:leftChars="0"/>
      </w:pPr>
      <w:r>
        <w:t>1</w:t>
      </w:r>
      <w:r>
        <w:rPr>
          <w:rFonts w:hint="eastAsia"/>
        </w:rPr>
        <w:t xml:space="preserve">월과 </w:t>
      </w:r>
      <w:r>
        <w:t>7</w:t>
      </w:r>
      <w:r>
        <w:rPr>
          <w:rFonts w:hint="eastAsia"/>
        </w:rPr>
        <w:t>월에는 할인율</w:t>
      </w:r>
      <w:r>
        <w:t xml:space="preserve"> 0%</w:t>
      </w:r>
      <w:r>
        <w:rPr>
          <w:rFonts w:hint="eastAsia"/>
        </w:rPr>
        <w:t>인 상품의 구매 비율이 훨씬 높다.</w:t>
      </w:r>
    </w:p>
    <w:p w14:paraId="08E22BFE" w14:textId="77777777" w:rsidR="0034078B" w:rsidRDefault="002268EF" w:rsidP="0034078B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1월 </w:t>
      </w:r>
      <w:r>
        <w:t>7</w:t>
      </w:r>
      <w:r>
        <w:rPr>
          <w:rFonts w:hint="eastAsia"/>
        </w:rPr>
        <w:t xml:space="preserve">월에는 할인 유무가 </w:t>
      </w:r>
      <w:r w:rsidR="0034078B">
        <w:rPr>
          <w:rFonts w:hint="eastAsia"/>
        </w:rPr>
        <w:t xml:space="preserve">고객의 </w:t>
      </w:r>
      <w:r>
        <w:rPr>
          <w:rFonts w:hint="eastAsia"/>
        </w:rPr>
        <w:t xml:space="preserve">구매의사에 미치는 영향이 비교적 적음 </w:t>
      </w:r>
    </w:p>
    <w:p w14:paraId="66DB6A69" w14:textId="7891B538" w:rsidR="002268EF" w:rsidRDefault="002268EF" w:rsidP="0058762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7월의 전월대비 판매건수는 늘었지만 판매금액은 오히려 줄었다.</w:t>
      </w:r>
    </w:p>
    <w:p w14:paraId="4B1B1EF2" w14:textId="25BE1461" w:rsidR="0034078B" w:rsidRDefault="0034078B" w:rsidP="0034078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7월에 </w:t>
      </w:r>
      <w:r w:rsidR="002268EF">
        <w:rPr>
          <w:rFonts w:hint="eastAsia"/>
        </w:rPr>
        <w:t xml:space="preserve">구매한 </w:t>
      </w:r>
      <w:r>
        <w:rPr>
          <w:rFonts w:hint="eastAsia"/>
        </w:rPr>
        <w:t>상품은 전월대비</w:t>
      </w:r>
      <w:r w:rsidR="002268EF">
        <w:rPr>
          <w:rFonts w:hint="eastAsia"/>
        </w:rPr>
        <w:t xml:space="preserve"> 가격대가</w:t>
      </w:r>
      <w:r w:rsidR="002268EF">
        <w:t xml:space="preserve"> </w:t>
      </w:r>
      <w:r w:rsidR="002268EF">
        <w:rPr>
          <w:rFonts w:hint="eastAsia"/>
        </w:rPr>
        <w:t>낮음</w:t>
      </w:r>
    </w:p>
    <w:p w14:paraId="08209CD1" w14:textId="42808DC3" w:rsidR="0034078B" w:rsidRDefault="0034078B" w:rsidP="0058762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5월의 할인율 </w:t>
      </w:r>
      <w:r>
        <w:t>10%</w:t>
      </w:r>
      <w:r>
        <w:rPr>
          <w:rFonts w:hint="eastAsia"/>
        </w:rPr>
        <w:t>의 판매건수(</w:t>
      </w:r>
      <w:r>
        <w:t>8.88%)</w:t>
      </w:r>
      <w:r>
        <w:rPr>
          <w:rFonts w:hint="eastAsia"/>
        </w:rPr>
        <w:t>에 비해 판매금액(</w:t>
      </w:r>
      <w:r>
        <w:t>13.55</w:t>
      </w:r>
      <w:r>
        <w:rPr>
          <w:rFonts w:hint="eastAsia"/>
        </w:rPr>
        <w:t>%</w:t>
      </w:r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판매금액 비율이 높다</w:t>
      </w:r>
    </w:p>
    <w:p w14:paraId="58CB44EF" w14:textId="42055AB9" w:rsidR="0034078B" w:rsidRDefault="0034078B" w:rsidP="0034078B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비싼 상품이 할인율 </w:t>
      </w:r>
      <w:r>
        <w:t>10%</w:t>
      </w:r>
      <w:r>
        <w:rPr>
          <w:rFonts w:hint="eastAsia"/>
        </w:rPr>
        <w:t>로 많이 팔림</w:t>
      </w:r>
    </w:p>
    <w:p w14:paraId="5E970DDF" w14:textId="172C7961" w:rsidR="007829EF" w:rsidRPr="007829EF" w:rsidRDefault="007829EF" w:rsidP="007829EF">
      <w:pPr>
        <w:rPr>
          <w:rFonts w:hint="eastAsia"/>
        </w:rPr>
      </w:pPr>
      <w:r w:rsidRPr="007829EF">
        <w:drawing>
          <wp:inline distT="0" distB="0" distL="0" distR="0" wp14:anchorId="20393324" wp14:editId="2A56821D">
            <wp:extent cx="5731510" cy="1604645"/>
            <wp:effectExtent l="0" t="0" r="2540" b="0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36D62312-8C4D-4774-84A9-0C380802F94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36D62312-8C4D-4774-84A9-0C380802F943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D88A" w14:textId="3EC4BC71" w:rsidR="007829EF" w:rsidRPr="007829EF" w:rsidRDefault="007829EF" w:rsidP="007829EF">
      <w:pPr>
        <w:rPr>
          <w:rFonts w:hint="eastAsia"/>
        </w:rPr>
      </w:pPr>
      <w:r w:rsidRPr="007829EF">
        <w:drawing>
          <wp:inline distT="0" distB="0" distL="0" distR="0" wp14:anchorId="1C7E21DB" wp14:editId="08EADE8A">
            <wp:extent cx="5731510" cy="1604645"/>
            <wp:effectExtent l="0" t="0" r="2540" b="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40A0EEE7-2DF6-4758-AD9A-A142480D2CA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40A0EEE7-2DF6-4758-AD9A-A142480D2CA9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E2BB" w14:textId="314BE0F8" w:rsidR="00595801" w:rsidRPr="00595801" w:rsidRDefault="00BD5E98" w:rsidP="00595801">
      <w:pPr>
        <w:pStyle w:val="3"/>
        <w:numPr>
          <w:ilvl w:val="0"/>
          <w:numId w:val="4"/>
        </w:numPr>
        <w:ind w:leftChars="0" w:firstLineChars="0"/>
        <w:rPr>
          <w:rFonts w:hint="eastAsia"/>
        </w:rPr>
      </w:pPr>
      <w:proofErr w:type="spellStart"/>
      <w:r>
        <w:rPr>
          <w:rFonts w:hint="eastAsia"/>
        </w:rPr>
        <w:t>요일별</w:t>
      </w:r>
      <w:proofErr w:type="spellEnd"/>
      <w:r>
        <w:t xml:space="preserve"> </w:t>
      </w:r>
      <w:r>
        <w:rPr>
          <w:rFonts w:hint="eastAsia"/>
        </w:rPr>
        <w:t>분석</w:t>
      </w:r>
    </w:p>
    <w:p w14:paraId="4EAEE08D" w14:textId="302B170B" w:rsidR="00595801" w:rsidRDefault="00595801" w:rsidP="00125D19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월/금요일은 할인을 하지 않는 품목의 비율이 높다</w:t>
      </w:r>
    </w:p>
    <w:p w14:paraId="001FDD16" w14:textId="79F3574F" w:rsidR="00595801" w:rsidRDefault="00595801" w:rsidP="00595801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월/금요일에는 할인유무가 미치는 영향이 비교적 적다</w:t>
      </w:r>
    </w:p>
    <w:p w14:paraId="40286BDC" w14:textId="0942A577" w:rsidR="00595801" w:rsidRDefault="00125D19" w:rsidP="00595801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토/일요일은 할인을 하지 않는 품목의 비율이 낮다</w:t>
      </w:r>
    </w:p>
    <w:p w14:paraId="0E1F4811" w14:textId="383F21A6" w:rsidR="00125D19" w:rsidRDefault="00125D19" w:rsidP="00125D19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lastRenderedPageBreak/>
        <w:t>토/일요일은 할인된 품목이</w:t>
      </w:r>
      <w:r>
        <w:t xml:space="preserve"> </w:t>
      </w:r>
      <w:r>
        <w:rPr>
          <w:rFonts w:hint="eastAsia"/>
        </w:rPr>
        <w:t>많이 팔린다.</w:t>
      </w:r>
    </w:p>
    <w:p w14:paraId="70E8C0FB" w14:textId="68C3F700" w:rsidR="00125D19" w:rsidRDefault="00125D19" w:rsidP="00125D19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일요일은 판매건수에 비해 금액이 높아졌다.</w:t>
      </w:r>
    </w:p>
    <w:p w14:paraId="2E577CAD" w14:textId="0A064257" w:rsidR="00595801" w:rsidRDefault="00125D19" w:rsidP="00595801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일요일에는 </w:t>
      </w:r>
      <w:proofErr w:type="spellStart"/>
      <w:r>
        <w:rPr>
          <w:rFonts w:hint="eastAsia"/>
        </w:rPr>
        <w:t>비싼물품이</w:t>
      </w:r>
      <w:proofErr w:type="spellEnd"/>
      <w:r>
        <w:rPr>
          <w:rFonts w:hint="eastAsia"/>
        </w:rPr>
        <w:t xml:space="preserve"> 많이 팔린다.</w:t>
      </w:r>
    </w:p>
    <w:p w14:paraId="43145159" w14:textId="0AB4AFEF" w:rsidR="00125D19" w:rsidRDefault="00125D19" w:rsidP="00125D19"/>
    <w:p w14:paraId="50CE107B" w14:textId="77777777" w:rsidR="00125D19" w:rsidRDefault="00125D19" w:rsidP="00125D19">
      <w:pPr>
        <w:rPr>
          <w:rFonts w:hint="eastAsia"/>
        </w:rPr>
      </w:pPr>
    </w:p>
    <w:p w14:paraId="61C20082" w14:textId="23692CF5" w:rsidR="00BD5E98" w:rsidRPr="00BD5E98" w:rsidRDefault="00BD5E98" w:rsidP="00BD5E98">
      <w:pPr>
        <w:rPr>
          <w:rFonts w:hint="eastAsia"/>
        </w:rPr>
      </w:pPr>
      <w:r w:rsidRPr="00BD5E98">
        <w:drawing>
          <wp:inline distT="0" distB="0" distL="0" distR="0" wp14:anchorId="14EE7E03" wp14:editId="58599FFB">
            <wp:extent cx="5731510" cy="1604645"/>
            <wp:effectExtent l="0" t="0" r="2540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377E6EF1-09AE-4607-B391-3120F390399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377E6EF1-09AE-4607-B391-3120F390399D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DCB1" w14:textId="463B1B45" w:rsidR="00BD5E98" w:rsidRDefault="00BD5E98" w:rsidP="00BD5E98">
      <w:pPr>
        <w:pStyle w:val="3"/>
        <w:numPr>
          <w:ilvl w:val="0"/>
          <w:numId w:val="4"/>
        </w:numPr>
        <w:ind w:leftChars="0" w:firstLineChars="0"/>
      </w:pPr>
      <w:proofErr w:type="spellStart"/>
      <w:r>
        <w:rPr>
          <w:rFonts w:hint="eastAsia"/>
        </w:rPr>
        <w:t>일자별</w:t>
      </w:r>
      <w:proofErr w:type="spellEnd"/>
      <w:r>
        <w:t xml:space="preserve"> </w:t>
      </w:r>
      <w:r>
        <w:rPr>
          <w:rFonts w:hint="eastAsia"/>
        </w:rPr>
        <w:t>분석</w:t>
      </w:r>
    </w:p>
    <w:p w14:paraId="0DA91692" w14:textId="7DF655C8" w:rsidR="003C6C64" w:rsidRDefault="00445E4C" w:rsidP="003C6C6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할인했을</w:t>
      </w:r>
      <w:r w:rsidR="003C6C64">
        <w:rPr>
          <w:rFonts w:hint="eastAsia"/>
        </w:rPr>
        <w:t xml:space="preserve"> </w:t>
      </w:r>
      <w:r>
        <w:rPr>
          <w:rFonts w:hint="eastAsia"/>
        </w:rPr>
        <w:t xml:space="preserve">때의 그래프가 </w:t>
      </w:r>
      <w:r w:rsidR="003C6C64">
        <w:t>1~10</w:t>
      </w:r>
      <w:r w:rsidR="003C6C64">
        <w:rPr>
          <w:rFonts w:hint="eastAsia"/>
        </w:rPr>
        <w:t xml:space="preserve">까지는 감소 </w:t>
      </w:r>
      <w:r w:rsidR="003C6C64">
        <w:t>10~22</w:t>
      </w:r>
      <w:r w:rsidR="003C6C64">
        <w:rPr>
          <w:rFonts w:hint="eastAsia"/>
        </w:rPr>
        <w:t>일까지는 증가 그 이후는 다시 감소</w:t>
      </w:r>
    </w:p>
    <w:p w14:paraId="098056AD" w14:textId="77777777" w:rsidR="003C6C64" w:rsidRDefault="003C6C64" w:rsidP="003C6C6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1</w:t>
      </w:r>
      <w:r>
        <w:t>7~22</w:t>
      </w:r>
      <w:r>
        <w:rPr>
          <w:rFonts w:hint="eastAsia"/>
        </w:rPr>
        <w:t>일쯤 할인행사를 열면 좋겠다</w:t>
      </w:r>
    </w:p>
    <w:p w14:paraId="190E365A" w14:textId="0D0B6723" w:rsidR="003C6C64" w:rsidRPr="009F34FC" w:rsidRDefault="003C6C64" w:rsidP="003C6C64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2AB924" wp14:editId="44ED6BD1">
            <wp:extent cx="4295775" cy="227297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78" cy="22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E704" w14:textId="1EE630AB" w:rsidR="007829EF" w:rsidRDefault="00595801" w:rsidP="00BD5E98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가격대</w:t>
      </w:r>
      <w:r w:rsidR="00BD5E98">
        <w:rPr>
          <w:rFonts w:hint="eastAsia"/>
        </w:rPr>
        <w:t>별 분석</w:t>
      </w:r>
    </w:p>
    <w:p w14:paraId="58962AFB" w14:textId="5D19F401" w:rsidR="00BD5E98" w:rsidRDefault="00BD5E98" w:rsidP="00BD5E98">
      <w:pPr>
        <w:pStyle w:val="2"/>
        <w:numPr>
          <w:ilvl w:val="0"/>
          <w:numId w:val="3"/>
        </w:numPr>
      </w:pPr>
      <w:r>
        <w:rPr>
          <w:rFonts w:hint="eastAsia"/>
        </w:rPr>
        <w:t>할부요인 분석</w:t>
      </w:r>
    </w:p>
    <w:p w14:paraId="47B2B2BD" w14:textId="5BEECEA5" w:rsidR="00BD5E98" w:rsidRDefault="00BD5E98" w:rsidP="00BD5E98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t>월별 분석</w:t>
      </w:r>
    </w:p>
    <w:p w14:paraId="737A7072" w14:textId="3F6CBD8D" w:rsidR="00EF4E12" w:rsidRDefault="0058762A" w:rsidP="00A33DBF">
      <w:pPr>
        <w:pStyle w:val="a4"/>
        <w:numPr>
          <w:ilvl w:val="0"/>
          <w:numId w:val="9"/>
        </w:numPr>
        <w:ind w:leftChars="0"/>
      </w:pPr>
      <w:r>
        <w:t>8</w:t>
      </w:r>
      <w:r>
        <w:rPr>
          <w:rFonts w:hint="eastAsia"/>
        </w:rPr>
        <w:t xml:space="preserve">월과 </w:t>
      </w:r>
      <w:r>
        <w:t>2</w:t>
      </w:r>
      <w:r>
        <w:rPr>
          <w:rFonts w:hint="eastAsia"/>
        </w:rPr>
        <w:t>월은 일시불로 구매한 비율이 상대적으로 높다</w:t>
      </w:r>
    </w:p>
    <w:p w14:paraId="49B09E11" w14:textId="52591214" w:rsidR="0058762A" w:rsidRDefault="0058762A" w:rsidP="0058762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방학/개학시즌에 영향을 받았을 가능성</w:t>
      </w:r>
    </w:p>
    <w:p w14:paraId="062DEFDD" w14:textId="504AE436" w:rsidR="0058762A" w:rsidRDefault="0058762A" w:rsidP="0058762A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lastRenderedPageBreak/>
        <w:t>10</w:t>
      </w:r>
      <w:r>
        <w:rPr>
          <w:rFonts w:hint="eastAsia"/>
        </w:rPr>
        <w:t xml:space="preserve">월과 </w:t>
      </w:r>
      <w:r>
        <w:t>11</w:t>
      </w:r>
      <w:r>
        <w:rPr>
          <w:rFonts w:hint="eastAsia"/>
        </w:rPr>
        <w:t>월은 이자할부의 비율이 상대적으로 높다.</w:t>
      </w:r>
    </w:p>
    <w:p w14:paraId="1133E884" w14:textId="3D6538BF" w:rsidR="00EF4E12" w:rsidRPr="00EF4E12" w:rsidRDefault="00EF4E12" w:rsidP="00EF4E12">
      <w:pPr>
        <w:rPr>
          <w:rFonts w:hint="eastAsia"/>
        </w:rPr>
      </w:pPr>
      <w:r w:rsidRPr="00EF4E12">
        <w:drawing>
          <wp:inline distT="0" distB="0" distL="0" distR="0" wp14:anchorId="6F3EBE1E" wp14:editId="411B57FF">
            <wp:extent cx="5731510" cy="1600835"/>
            <wp:effectExtent l="0" t="0" r="254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73D6CDD-5272-49EB-BEE2-B3CB6EE6DF3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73D6CDD-5272-49EB-BEE2-B3CB6EE6DF3E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C3C3" w14:textId="6F59228C" w:rsidR="00BD5E98" w:rsidRDefault="00BD5E98" w:rsidP="00BD5E98">
      <w:pPr>
        <w:pStyle w:val="3"/>
        <w:numPr>
          <w:ilvl w:val="0"/>
          <w:numId w:val="5"/>
        </w:numPr>
        <w:ind w:leftChars="0" w:firstLineChars="0"/>
      </w:pPr>
      <w:proofErr w:type="spellStart"/>
      <w:r>
        <w:rPr>
          <w:rFonts w:hint="eastAsia"/>
        </w:rPr>
        <w:t>요일별</w:t>
      </w:r>
      <w:proofErr w:type="spellEnd"/>
      <w:r>
        <w:rPr>
          <w:rFonts w:hint="eastAsia"/>
        </w:rPr>
        <w:t xml:space="preserve"> 분석</w:t>
      </w:r>
    </w:p>
    <w:p w14:paraId="6B81D0E5" w14:textId="479BBBDC" w:rsidR="00BE57DA" w:rsidRDefault="00BE57DA" w:rsidP="00BE57D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일시불 판매건수 비율에 비해 일시불 판매금액 비율이 훨씬 낮다.</w:t>
      </w:r>
    </w:p>
    <w:p w14:paraId="3C82C422" w14:textId="77C0C55C" w:rsidR="00BE57DA" w:rsidRDefault="00BE57DA" w:rsidP="00BE57DA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할부로 구매하는 물품은 일시불로 구매하는 물품에 비해 비싸다.</w:t>
      </w:r>
    </w:p>
    <w:p w14:paraId="5EAF5CDD" w14:textId="7C57933B" w:rsidR="00BE57DA" w:rsidRDefault="00BE57DA" w:rsidP="00595801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금토일에는</w:t>
      </w:r>
      <w:proofErr w:type="spellEnd"/>
      <w:r>
        <w:rPr>
          <w:rFonts w:hint="eastAsia"/>
        </w:rPr>
        <w:t xml:space="preserve"> 할부로 구매하는 비율이 높고 일시불로 구매하는 비율이 낮다</w:t>
      </w:r>
    </w:p>
    <w:p w14:paraId="1F5BBABD" w14:textId="6A06311B" w:rsidR="00595801" w:rsidRDefault="009C542D" w:rsidP="00595801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비싼 물품은 주로 주말에 팔린다</w:t>
      </w:r>
    </w:p>
    <w:p w14:paraId="0A96CFA6" w14:textId="3FD57567" w:rsidR="009F34FC" w:rsidRDefault="009F34FC" w:rsidP="009F34FC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일요일에는 무이자할부 대비 이자할부 비중이 가장 작다.</w:t>
      </w:r>
    </w:p>
    <w:p w14:paraId="7B05CB14" w14:textId="25A857C0" w:rsidR="009F34FC" w:rsidRDefault="009F34FC" w:rsidP="009F34FC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무이자할부가 가장 많은 일요일</w:t>
      </w:r>
    </w:p>
    <w:p w14:paraId="5979D034" w14:textId="62234798" w:rsidR="00EF4E12" w:rsidRPr="00EF4E12" w:rsidRDefault="00EF4E12" w:rsidP="00EF4E12">
      <w:pPr>
        <w:rPr>
          <w:rFonts w:hint="eastAsia"/>
        </w:rPr>
      </w:pPr>
      <w:r w:rsidRPr="00EF4E12">
        <w:drawing>
          <wp:inline distT="0" distB="0" distL="0" distR="0" wp14:anchorId="7E7E8C33" wp14:editId="3E33E322">
            <wp:extent cx="5731510" cy="1604645"/>
            <wp:effectExtent l="0" t="0" r="2540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E391025B-17B2-49D9-8DA3-17D0A80D783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E391025B-17B2-49D9-8DA3-17D0A80D783F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A900" w14:textId="760B8D6D" w:rsidR="00BD5E98" w:rsidRDefault="00BD5E98" w:rsidP="00BD5E98">
      <w:pPr>
        <w:pStyle w:val="3"/>
        <w:numPr>
          <w:ilvl w:val="0"/>
          <w:numId w:val="5"/>
        </w:numPr>
        <w:ind w:leftChars="0" w:firstLineChars="0"/>
      </w:pPr>
      <w:proofErr w:type="spellStart"/>
      <w:r>
        <w:rPr>
          <w:rFonts w:hint="eastAsia"/>
        </w:rPr>
        <w:t>일자별</w:t>
      </w:r>
      <w:proofErr w:type="spellEnd"/>
      <w:r>
        <w:rPr>
          <w:rFonts w:hint="eastAsia"/>
        </w:rPr>
        <w:t xml:space="preserve"> 분석</w:t>
      </w:r>
    </w:p>
    <w:p w14:paraId="343D7806" w14:textId="434153CD" w:rsidR="00FC7A8E" w:rsidRDefault="00FC7A8E" w:rsidP="00FC7A8E">
      <w:r>
        <w:rPr>
          <w:rFonts w:hint="eastAsia"/>
        </w:rPr>
        <w:t>일시불 구매 비율이 우상향을 그림</w:t>
      </w:r>
    </w:p>
    <w:p w14:paraId="3C38AA7A" w14:textId="4B677877" w:rsidR="00FC7A8E" w:rsidRDefault="00FC7A8E" w:rsidP="00FC7A8E">
      <w:pPr>
        <w:rPr>
          <w:rFonts w:hint="eastAsia"/>
        </w:rPr>
      </w:pPr>
      <w:r w:rsidRPr="00FC7A8E">
        <w:lastRenderedPageBreak/>
        <w:drawing>
          <wp:inline distT="0" distB="0" distL="0" distR="0" wp14:anchorId="5B854DE3" wp14:editId="3081CE73">
            <wp:extent cx="5731510" cy="2114550"/>
            <wp:effectExtent l="0" t="0" r="2540" b="0"/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038EA5B8-CA70-4E09-9520-5AC809A06A9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038EA5B8-CA70-4E09-9520-5AC809A06A90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840F" w14:textId="3E8C79B0" w:rsidR="00FC7A8E" w:rsidRPr="00FC7A8E" w:rsidRDefault="00FC7A8E" w:rsidP="00FC7A8E">
      <w:pPr>
        <w:rPr>
          <w:rFonts w:hint="eastAsia"/>
        </w:rPr>
      </w:pPr>
      <w:r>
        <w:rPr>
          <w:noProof/>
        </w:rPr>
        <w:drawing>
          <wp:inline distT="0" distB="0" distL="0" distR="0" wp14:anchorId="2E2526B0" wp14:editId="0123535A">
            <wp:extent cx="5731510" cy="21336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E200" w14:textId="17AFA37B" w:rsidR="00BD5E98" w:rsidRDefault="00595801" w:rsidP="00BD5E98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t>가격대별</w:t>
      </w:r>
      <w:r w:rsidR="00BD5E98">
        <w:rPr>
          <w:rFonts w:hint="eastAsia"/>
        </w:rPr>
        <w:t xml:space="preserve"> 분석</w:t>
      </w:r>
    </w:p>
    <w:p w14:paraId="4088E2BA" w14:textId="77777777" w:rsidR="00BD5E98" w:rsidRPr="00BD5E98" w:rsidRDefault="00BD5E98" w:rsidP="00BD5E98">
      <w:pPr>
        <w:rPr>
          <w:rFonts w:hint="eastAsia"/>
        </w:rPr>
      </w:pPr>
    </w:p>
    <w:p w14:paraId="67803135" w14:textId="77777777" w:rsidR="00BD5E98" w:rsidRPr="00BD5E98" w:rsidRDefault="00BD5E98" w:rsidP="00BD5E98">
      <w:pPr>
        <w:rPr>
          <w:rFonts w:hint="eastAsia"/>
        </w:rPr>
      </w:pPr>
    </w:p>
    <w:p w14:paraId="59E4EF7C" w14:textId="3EC4542B" w:rsidR="007829EF" w:rsidRDefault="007829EF" w:rsidP="007829EF"/>
    <w:p w14:paraId="0CDDD396" w14:textId="350ACC6D" w:rsidR="007829EF" w:rsidRDefault="007829EF" w:rsidP="007829EF"/>
    <w:p w14:paraId="7A514E81" w14:textId="1C3DB40F" w:rsidR="007829EF" w:rsidRDefault="007829EF" w:rsidP="007829EF"/>
    <w:p w14:paraId="06316D68" w14:textId="313EECF9" w:rsidR="007829EF" w:rsidRDefault="007829EF" w:rsidP="007829EF"/>
    <w:p w14:paraId="5615DD27" w14:textId="1FD21310" w:rsidR="007829EF" w:rsidRDefault="007829EF" w:rsidP="007829EF"/>
    <w:p w14:paraId="593203E2" w14:textId="6ECBE258" w:rsidR="007829EF" w:rsidRDefault="007829EF" w:rsidP="007829EF"/>
    <w:p w14:paraId="1EB743BB" w14:textId="77AE16DA" w:rsidR="007829EF" w:rsidRDefault="007829EF" w:rsidP="007829EF"/>
    <w:p w14:paraId="6CAF92B1" w14:textId="269B86EA" w:rsidR="007829EF" w:rsidRDefault="007829EF" w:rsidP="007829EF"/>
    <w:p w14:paraId="3793872A" w14:textId="31B52D07" w:rsidR="007829EF" w:rsidRDefault="007829EF" w:rsidP="007829EF"/>
    <w:p w14:paraId="0E8D260F" w14:textId="57F9CFFC" w:rsidR="007829EF" w:rsidRDefault="007829EF" w:rsidP="007829EF"/>
    <w:p w14:paraId="25ACDBC7" w14:textId="737823FA" w:rsidR="007829EF" w:rsidRDefault="007829EF" w:rsidP="007829EF"/>
    <w:p w14:paraId="630920FC" w14:textId="7043446D" w:rsidR="007829EF" w:rsidRDefault="007829EF" w:rsidP="007829EF"/>
    <w:p w14:paraId="5FA5047A" w14:textId="58A9B853" w:rsidR="007829EF" w:rsidRDefault="007829EF" w:rsidP="007829EF"/>
    <w:p w14:paraId="02113999" w14:textId="69DB5635" w:rsidR="007829EF" w:rsidRDefault="007829EF" w:rsidP="007829EF"/>
    <w:p w14:paraId="1E870EDE" w14:textId="3E521C70" w:rsidR="007829EF" w:rsidRDefault="007829EF" w:rsidP="007829EF"/>
    <w:p w14:paraId="6F19BA98" w14:textId="4918451E" w:rsidR="007829EF" w:rsidRDefault="007829EF" w:rsidP="007829EF"/>
    <w:p w14:paraId="432058F4" w14:textId="4B01664D" w:rsidR="007829EF" w:rsidRDefault="007829EF" w:rsidP="007829EF"/>
    <w:p w14:paraId="0FBE73C3" w14:textId="186BC6E0" w:rsidR="007829EF" w:rsidRDefault="007829EF" w:rsidP="007829EF"/>
    <w:p w14:paraId="79B93A57" w14:textId="520019EF" w:rsidR="007829EF" w:rsidRDefault="007829EF" w:rsidP="007829EF"/>
    <w:p w14:paraId="68EFC940" w14:textId="52089DE0" w:rsidR="007829EF" w:rsidRDefault="007829EF" w:rsidP="007829EF"/>
    <w:p w14:paraId="2F9D7D5B" w14:textId="47DEE3E0" w:rsidR="007829EF" w:rsidRDefault="007829EF" w:rsidP="007829EF"/>
    <w:p w14:paraId="4CD8DDB8" w14:textId="36BEB16A" w:rsidR="007829EF" w:rsidRDefault="007829EF" w:rsidP="007829EF"/>
    <w:p w14:paraId="4CA8F39E" w14:textId="0896D283" w:rsidR="007829EF" w:rsidRDefault="007829EF" w:rsidP="007829EF"/>
    <w:p w14:paraId="1D16A476" w14:textId="08B0178A" w:rsidR="007829EF" w:rsidRDefault="007829EF" w:rsidP="007829EF"/>
    <w:p w14:paraId="6683C659" w14:textId="685D2D87" w:rsidR="007829EF" w:rsidRDefault="007829EF" w:rsidP="007829EF"/>
    <w:p w14:paraId="59A89525" w14:textId="336E8502" w:rsidR="007829EF" w:rsidRDefault="007829EF" w:rsidP="007829EF"/>
    <w:p w14:paraId="31F16C07" w14:textId="15CA1B44" w:rsidR="007829EF" w:rsidRDefault="007829EF" w:rsidP="007829EF"/>
    <w:p w14:paraId="0584C790" w14:textId="51E89A35" w:rsidR="007829EF" w:rsidRDefault="007829EF" w:rsidP="007829EF"/>
    <w:p w14:paraId="6370B440" w14:textId="75BFE2A6" w:rsidR="007829EF" w:rsidRDefault="007829EF" w:rsidP="007829EF"/>
    <w:p w14:paraId="5D66ED9E" w14:textId="50B6B537" w:rsidR="007829EF" w:rsidRDefault="007829EF" w:rsidP="007829EF"/>
    <w:p w14:paraId="0C52F1A0" w14:textId="650C3727" w:rsidR="007829EF" w:rsidRDefault="007829EF" w:rsidP="007829EF"/>
    <w:p w14:paraId="20ACBD92" w14:textId="1DF13AD2" w:rsidR="007829EF" w:rsidRDefault="007829EF" w:rsidP="007829EF"/>
    <w:p w14:paraId="4A6A4748" w14:textId="6A3D6973" w:rsidR="007829EF" w:rsidRDefault="007829EF" w:rsidP="007829EF"/>
    <w:p w14:paraId="510347E1" w14:textId="77777777" w:rsidR="007829EF" w:rsidRDefault="007829EF" w:rsidP="007829EF">
      <w:pPr>
        <w:rPr>
          <w:rFonts w:hint="eastAsia"/>
        </w:rPr>
      </w:pPr>
    </w:p>
    <w:p w14:paraId="2771D17F" w14:textId="77777777" w:rsidR="00BD5E98" w:rsidRDefault="00BD5E98">
      <w:pPr>
        <w:pStyle w:val="3"/>
        <w:ind w:left="1000" w:hanging="400"/>
      </w:pPr>
    </w:p>
    <w:sectPr w:rsidR="00BD5E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2C5"/>
    <w:multiLevelType w:val="hybridMultilevel"/>
    <w:tmpl w:val="36AE155C"/>
    <w:lvl w:ilvl="0" w:tplc="04090009">
      <w:start w:val="1"/>
      <w:numFmt w:val="bullet"/>
      <w:lvlText w:val=""/>
      <w:lvlJc w:val="left"/>
      <w:pPr>
        <w:ind w:left="11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1B2A566C"/>
    <w:multiLevelType w:val="hybridMultilevel"/>
    <w:tmpl w:val="7090DD6E"/>
    <w:lvl w:ilvl="0" w:tplc="6F466D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300436CD"/>
    <w:multiLevelType w:val="hybridMultilevel"/>
    <w:tmpl w:val="B5C249C6"/>
    <w:lvl w:ilvl="0" w:tplc="53A2F1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331902B5"/>
    <w:multiLevelType w:val="hybridMultilevel"/>
    <w:tmpl w:val="F954C500"/>
    <w:lvl w:ilvl="0" w:tplc="6B4C9B3C">
      <w:start w:val="4"/>
      <w:numFmt w:val="bullet"/>
      <w:lvlText w:val=""/>
      <w:lvlJc w:val="left"/>
      <w:pPr>
        <w:ind w:left="1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4" w15:restartNumberingAfterBreak="0">
    <w:nsid w:val="33934E75"/>
    <w:multiLevelType w:val="hybridMultilevel"/>
    <w:tmpl w:val="3678FB80"/>
    <w:lvl w:ilvl="0" w:tplc="94E6D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F37E86"/>
    <w:multiLevelType w:val="hybridMultilevel"/>
    <w:tmpl w:val="0D3E5DCC"/>
    <w:lvl w:ilvl="0" w:tplc="EF8C965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344B1D"/>
    <w:multiLevelType w:val="hybridMultilevel"/>
    <w:tmpl w:val="E068A11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A66389"/>
    <w:multiLevelType w:val="hybridMultilevel"/>
    <w:tmpl w:val="23F25060"/>
    <w:lvl w:ilvl="0" w:tplc="8EE0C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7B6621"/>
    <w:multiLevelType w:val="hybridMultilevel"/>
    <w:tmpl w:val="D694817C"/>
    <w:lvl w:ilvl="0" w:tplc="0A4E8E48">
      <w:start w:val="4"/>
      <w:numFmt w:val="bullet"/>
      <w:lvlText w:val=""/>
      <w:lvlJc w:val="left"/>
      <w:pPr>
        <w:ind w:left="1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9" w15:restartNumberingAfterBreak="0">
    <w:nsid w:val="64207EF0"/>
    <w:multiLevelType w:val="hybridMultilevel"/>
    <w:tmpl w:val="B994E564"/>
    <w:lvl w:ilvl="0" w:tplc="04090009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0" w15:restartNumberingAfterBreak="0">
    <w:nsid w:val="6EC267E1"/>
    <w:multiLevelType w:val="hybridMultilevel"/>
    <w:tmpl w:val="9964052E"/>
    <w:lvl w:ilvl="0" w:tplc="8D603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EF"/>
    <w:rsid w:val="00125D19"/>
    <w:rsid w:val="001A2EFF"/>
    <w:rsid w:val="002268EF"/>
    <w:rsid w:val="0034078B"/>
    <w:rsid w:val="003C6C64"/>
    <w:rsid w:val="00445E4C"/>
    <w:rsid w:val="0058762A"/>
    <w:rsid w:val="00595801"/>
    <w:rsid w:val="007829EF"/>
    <w:rsid w:val="009C542D"/>
    <w:rsid w:val="009F34FC"/>
    <w:rsid w:val="00A33DBF"/>
    <w:rsid w:val="00BD5E98"/>
    <w:rsid w:val="00BE57DA"/>
    <w:rsid w:val="00EF4E12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13F2"/>
  <w15:chartTrackingRefBased/>
  <w15:docId w15:val="{1CD0EA1A-B3D4-4E69-8C89-FEEA4A6F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829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9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9E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829E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7829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829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829EF"/>
    <w:pPr>
      <w:ind w:leftChars="400" w:left="800"/>
    </w:pPr>
  </w:style>
  <w:style w:type="paragraph" w:styleId="a5">
    <w:name w:val="Subtitle"/>
    <w:basedOn w:val="a"/>
    <w:next w:val="a"/>
    <w:link w:val="Char0"/>
    <w:uiPriority w:val="11"/>
    <w:qFormat/>
    <w:rsid w:val="007829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7829EF"/>
    <w:rPr>
      <w:sz w:val="24"/>
      <w:szCs w:val="24"/>
    </w:rPr>
  </w:style>
  <w:style w:type="character" w:styleId="a6">
    <w:name w:val="Subtle Emphasis"/>
    <w:basedOn w:val="a0"/>
    <w:uiPriority w:val="19"/>
    <w:qFormat/>
    <w:rsid w:val="007829EF"/>
    <w:rPr>
      <w:i/>
      <w:iCs/>
      <w:color w:val="404040" w:themeColor="text1" w:themeTint="BF"/>
    </w:rPr>
  </w:style>
  <w:style w:type="character" w:customStyle="1" w:styleId="2Char">
    <w:name w:val="제목 2 Char"/>
    <w:basedOn w:val="a0"/>
    <w:link w:val="2"/>
    <w:uiPriority w:val="9"/>
    <w:rsid w:val="007829E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829E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15E7-CE61-4A85-9831-8F3E9387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호성</dc:creator>
  <cp:keywords/>
  <dc:description/>
  <cp:lastModifiedBy>황 호성</cp:lastModifiedBy>
  <cp:revision>1</cp:revision>
  <dcterms:created xsi:type="dcterms:W3CDTF">2020-08-19T01:18:00Z</dcterms:created>
  <dcterms:modified xsi:type="dcterms:W3CDTF">2020-08-19T08:47:00Z</dcterms:modified>
</cp:coreProperties>
</file>